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Ф.И.О. учителя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Денисенко К. П.</w:t>
      </w:r>
    </w:p>
    <w:p w:rsidR="001F267D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Технология</w:t>
      </w:r>
    </w:p>
    <w:p w:rsidR="00C9255A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="007E2C9C">
        <w:rPr>
          <w:rFonts w:ascii="Times New Roman" w:hAnsi="Times New Roman" w:cs="Times New Roman"/>
          <w:sz w:val="28"/>
          <w:szCs w:val="28"/>
        </w:rPr>
        <w:t>6</w:t>
      </w:r>
      <w:r w:rsidRPr="00C3182B">
        <w:rPr>
          <w:rFonts w:ascii="Times New Roman" w:hAnsi="Times New Roman" w:cs="Times New Roman"/>
          <w:sz w:val="28"/>
          <w:szCs w:val="28"/>
        </w:rPr>
        <w:t xml:space="preserve"> «</w:t>
      </w:r>
      <w:r w:rsidR="00A57E51">
        <w:rPr>
          <w:rFonts w:ascii="Times New Roman" w:hAnsi="Times New Roman" w:cs="Times New Roman"/>
          <w:sz w:val="28"/>
          <w:szCs w:val="28"/>
        </w:rPr>
        <w:t>В</w:t>
      </w:r>
      <w:r w:rsidRPr="00C3182B">
        <w:rPr>
          <w:rFonts w:ascii="Times New Roman" w:hAnsi="Times New Roman" w:cs="Times New Roman"/>
          <w:sz w:val="28"/>
          <w:szCs w:val="28"/>
        </w:rPr>
        <w:t>» класс</w:t>
      </w:r>
    </w:p>
    <w:p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ook w:val="04A0"/>
      </w:tblPr>
      <w:tblGrid>
        <w:gridCol w:w="688"/>
        <w:gridCol w:w="991"/>
        <w:gridCol w:w="2133"/>
        <w:gridCol w:w="2028"/>
        <w:gridCol w:w="6080"/>
        <w:gridCol w:w="1553"/>
        <w:gridCol w:w="2370"/>
      </w:tblGrid>
      <w:tr w:rsidR="00C9255A" w:rsidRPr="00C3182B" w:rsidTr="006E0866">
        <w:tc>
          <w:tcPr>
            <w:tcW w:w="821" w:type="dxa"/>
            <w:vMerge w:val="restart"/>
            <w:vAlign w:val="center"/>
          </w:tcPr>
          <w:p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130" w:type="dxa"/>
            <w:vMerge w:val="restart"/>
            <w:vAlign w:val="center"/>
          </w:tcPr>
          <w:p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804" w:type="dxa"/>
            <w:gridSpan w:val="2"/>
            <w:vAlign w:val="center"/>
          </w:tcPr>
          <w:p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650" w:type="dxa"/>
            <w:vMerge w:val="restart"/>
            <w:vAlign w:val="center"/>
          </w:tcPr>
          <w:p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603" w:type="dxa"/>
            <w:vMerge w:val="restart"/>
            <w:vAlign w:val="center"/>
          </w:tcPr>
          <w:p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835" w:type="dxa"/>
            <w:vMerge w:val="restart"/>
            <w:vAlign w:val="center"/>
          </w:tcPr>
          <w:p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C9255A" w:rsidRPr="00C3182B" w:rsidTr="006E0866">
        <w:tc>
          <w:tcPr>
            <w:tcW w:w="821" w:type="dxa"/>
            <w:vMerge/>
          </w:tcPr>
          <w:p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vMerge/>
          </w:tcPr>
          <w:p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252" w:type="dxa"/>
          </w:tcPr>
          <w:p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650" w:type="dxa"/>
            <w:vMerge/>
          </w:tcPr>
          <w:p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vMerge/>
          </w:tcPr>
          <w:p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55A" w:rsidRPr="00C3182B" w:rsidTr="006E0866">
        <w:trPr>
          <w:trHeight w:val="680"/>
        </w:trPr>
        <w:tc>
          <w:tcPr>
            <w:tcW w:w="821" w:type="dxa"/>
          </w:tcPr>
          <w:p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0" w:type="dxa"/>
          </w:tcPr>
          <w:p w:rsidR="00C9255A" w:rsidRPr="00C3182B" w:rsidRDefault="005B689C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="00BD72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4.</w:t>
            </w:r>
          </w:p>
        </w:tc>
        <w:tc>
          <w:tcPr>
            <w:tcW w:w="2552" w:type="dxa"/>
          </w:tcPr>
          <w:p w:rsidR="00C9255A" w:rsidRPr="00C3182B" w:rsidRDefault="00D012C3" w:rsidP="00D012C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1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хнологии нанесения защитных и декоративных покрытий на детали 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делия из различных материалов</w:t>
            </w:r>
          </w:p>
        </w:tc>
        <w:tc>
          <w:tcPr>
            <w:tcW w:w="2252" w:type="dxa"/>
          </w:tcPr>
          <w:p w:rsidR="00C9255A" w:rsidRPr="00A44B13" w:rsidRDefault="00D012C3" w:rsidP="00D012C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1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хнологии нанесения защитных и декоративных покрытий на детали 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делия из различных материалов</w:t>
            </w:r>
          </w:p>
        </w:tc>
        <w:tc>
          <w:tcPr>
            <w:tcW w:w="4650" w:type="dxa"/>
          </w:tcPr>
          <w:p w:rsidR="00C9255A" w:rsidRPr="00C3182B" w:rsidRDefault="00156A48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ьный курс уроков</w:t>
            </w:r>
          </w:p>
          <w:p w:rsidR="00C9255A" w:rsidRDefault="00C9255A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ЭШ» (Урок</w:t>
            </w:r>
            <w:r w:rsidR="007E2C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01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  <w:r w:rsidRPr="00C31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A44B13" w:rsidRDefault="00A44B13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012C3" w:rsidRPr="00C3182B" w:rsidRDefault="00E66F81" w:rsidP="007511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" w:history="1">
              <w:r w:rsidR="00872AE4" w:rsidRPr="00E0125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esh.edu.ru/subject/lesson/7094/start/257120/</w:t>
              </w:r>
            </w:hyperlink>
          </w:p>
        </w:tc>
        <w:tc>
          <w:tcPr>
            <w:tcW w:w="1603" w:type="dxa"/>
          </w:tcPr>
          <w:p w:rsidR="00C9255A" w:rsidRPr="00C3182B" w:rsidRDefault="00C9255A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C9255A" w:rsidRPr="00C3182B" w:rsidRDefault="00C9255A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истические данные школьного курса уроков «РЭШ»</w:t>
            </w:r>
          </w:p>
        </w:tc>
      </w:tr>
    </w:tbl>
    <w:p w:rsidR="00CF676B" w:rsidRPr="00C9255A" w:rsidRDefault="00CF676B" w:rsidP="00C9255A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CF676B" w:rsidRPr="00C9255A" w:rsidSect="00C9255A">
      <w:pgSz w:w="16838" w:h="11906" w:orient="landscape"/>
      <w:pgMar w:top="720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255A"/>
    <w:rsid w:val="00016676"/>
    <w:rsid w:val="00156A48"/>
    <w:rsid w:val="001F267D"/>
    <w:rsid w:val="00211E05"/>
    <w:rsid w:val="00232390"/>
    <w:rsid w:val="00302ECB"/>
    <w:rsid w:val="00305779"/>
    <w:rsid w:val="00394E2E"/>
    <w:rsid w:val="0045011C"/>
    <w:rsid w:val="00533E42"/>
    <w:rsid w:val="005350FF"/>
    <w:rsid w:val="005B689C"/>
    <w:rsid w:val="007511BC"/>
    <w:rsid w:val="007E2C9C"/>
    <w:rsid w:val="00872AE4"/>
    <w:rsid w:val="00903D16"/>
    <w:rsid w:val="00984D92"/>
    <w:rsid w:val="00A44B13"/>
    <w:rsid w:val="00A57E51"/>
    <w:rsid w:val="00AE38CC"/>
    <w:rsid w:val="00B46D26"/>
    <w:rsid w:val="00BD7291"/>
    <w:rsid w:val="00C912FD"/>
    <w:rsid w:val="00C9255A"/>
    <w:rsid w:val="00CF676B"/>
    <w:rsid w:val="00D012C3"/>
    <w:rsid w:val="00D611D9"/>
    <w:rsid w:val="00D741A3"/>
    <w:rsid w:val="00E66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9255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72AE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esh.edu.ru/subject/lesson/7094/start/25712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E65CAA53-4B44-4D15-8E7B-A47A4BD58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5</cp:revision>
  <cp:lastPrinted>2020-03-27T08:15:00Z</cp:lastPrinted>
  <dcterms:created xsi:type="dcterms:W3CDTF">2020-03-31T11:51:00Z</dcterms:created>
  <dcterms:modified xsi:type="dcterms:W3CDTF">2020-04-10T13:50:00Z</dcterms:modified>
</cp:coreProperties>
</file>